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DE832" w14:textId="77777777" w:rsidR="00F94F87" w:rsidRDefault="00F94F87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3B2948CA" w14:textId="525C164D" w:rsidR="00804652" w:rsidRPr="00D31E4C" w:rsidRDefault="00804652" w:rsidP="00804652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39DA4AF8" w14:textId="31D07A2A" w:rsidR="00804652" w:rsidRPr="00D31E4C" w:rsidRDefault="00804652" w:rsidP="00804652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67AE0EB" w14:textId="2C77DA43" w:rsidR="00804652" w:rsidRDefault="00804652" w:rsidP="00804652">
      <w:pPr>
        <w:tabs>
          <w:tab w:val="left" w:pos="5760"/>
        </w:tabs>
        <w:spacing w:after="0" w:line="276" w:lineRule="auto"/>
        <w:ind w:left="7080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BB4DD5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6</w:t>
      </w:r>
    </w:p>
    <w:p w14:paraId="33133C29" w14:textId="77777777" w:rsidR="00804652" w:rsidRPr="00D31E4C" w:rsidRDefault="00804652" w:rsidP="00804652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3F7D1DB" w14:textId="77777777" w:rsidR="00804652" w:rsidRPr="00E82383" w:rsidRDefault="00804652" w:rsidP="00804652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553A73AF" w14:textId="5FA589CB" w:rsidR="00804652" w:rsidRPr="00E82383" w:rsidRDefault="00804652" w:rsidP="00804652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>
        <w:rPr>
          <w:rFonts w:ascii="Calibri" w:hAnsi="Calibri" w:cs="Calibri"/>
          <w:b/>
          <w:sz w:val="24"/>
          <w:szCs w:val="24"/>
        </w:rPr>
        <w:t>-</w:t>
      </w:r>
      <w:r w:rsidRPr="00E82383">
        <w:rPr>
          <w:rFonts w:ascii="Calibri" w:hAnsi="Calibri" w:cs="Calibri"/>
          <w:b/>
          <w:sz w:val="24"/>
          <w:szCs w:val="24"/>
        </w:rPr>
        <w:t xml:space="preserve"> edycja </w:t>
      </w:r>
      <w:r>
        <w:rPr>
          <w:rFonts w:ascii="Calibri" w:hAnsi="Calibri" w:cs="Calibri"/>
          <w:b/>
          <w:sz w:val="24"/>
          <w:szCs w:val="24"/>
        </w:rPr>
        <w:t>202</w:t>
      </w:r>
      <w:r w:rsidR="00BB4DD5">
        <w:rPr>
          <w:rFonts w:ascii="Calibri" w:hAnsi="Calibri" w:cs="Calibri"/>
          <w:b/>
          <w:sz w:val="24"/>
          <w:szCs w:val="24"/>
        </w:rPr>
        <w:t>6</w:t>
      </w:r>
    </w:p>
    <w:p w14:paraId="3E74D219" w14:textId="77777777" w:rsidR="00804652" w:rsidRPr="00E82383" w:rsidRDefault="00804652" w:rsidP="00804652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22ACD489" w14:textId="77777777" w:rsidR="00804652" w:rsidRPr="00C16A8C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5B62623C" w14:textId="77777777" w:rsidR="00804652" w:rsidRPr="00C16A8C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685F8929" w14:textId="77777777" w:rsidR="00804652" w:rsidRPr="00C16A8C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341DE348" w14:textId="77777777" w:rsidR="00804652" w:rsidRPr="00C16A8C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79A4FE85" w14:textId="77777777" w:rsidR="00804652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49C52B74" w14:textId="77777777" w:rsidR="00804652" w:rsidRDefault="00804652" w:rsidP="00804652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2C20D3CA" w14:textId="77777777" w:rsidR="00804652" w:rsidRPr="008C4463" w:rsidRDefault="00804652" w:rsidP="00804652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0269AD46" w14:textId="77777777" w:rsidR="00804652" w:rsidRPr="00C16A8C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2B291572" w14:textId="77777777" w:rsidR="00804652" w:rsidRPr="00C16A8C" w:rsidRDefault="00804652" w:rsidP="00804652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6228870A" w14:textId="77777777" w:rsidR="00804652" w:rsidRPr="00C16A8C" w:rsidRDefault="00804652" w:rsidP="00804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D16632" w14:textId="77777777" w:rsidR="00804652" w:rsidRPr="000E02B8" w:rsidRDefault="00804652" w:rsidP="00804652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74A64A7" w14:textId="77777777" w:rsidR="00804652" w:rsidRPr="000E02B8" w:rsidRDefault="00804652" w:rsidP="00804652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C04485E" w14:textId="77777777" w:rsidR="00804652" w:rsidRPr="000E02B8" w:rsidRDefault="00804652" w:rsidP="00804652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B58EEA1" w14:textId="77777777" w:rsidR="00804652" w:rsidRPr="000E02B8" w:rsidRDefault="00804652" w:rsidP="00804652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DC75DF8" w14:textId="77777777" w:rsidR="00804652" w:rsidRPr="000E02B8" w:rsidRDefault="00804652" w:rsidP="00804652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246CD7E0" w14:textId="77777777" w:rsidR="00804652" w:rsidRPr="000E02B8" w:rsidRDefault="00804652" w:rsidP="00804652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7EA26B9C" w14:textId="77777777" w:rsidR="00804652" w:rsidRPr="00C16A8C" w:rsidRDefault="00804652" w:rsidP="00804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074B90" w14:textId="77777777" w:rsidR="00804652" w:rsidRPr="00E41BFA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0AEAB1F3" w14:textId="77777777" w:rsidR="00804652" w:rsidRPr="00E41BFA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29FB7690" w14:textId="77777777" w:rsidR="00804652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F00446F" w14:textId="77777777" w:rsidR="00804652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8B97A90" w14:textId="77777777" w:rsidR="00804652" w:rsidRPr="00E41BFA" w:rsidRDefault="00804652" w:rsidP="00804652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804652" w:rsidRPr="000E02B8" w14:paraId="4110656D" w14:textId="77777777" w:rsidTr="00EF6CE6">
        <w:trPr>
          <w:trHeight w:val="182"/>
        </w:trPr>
        <w:tc>
          <w:tcPr>
            <w:tcW w:w="2060" w:type="dxa"/>
          </w:tcPr>
          <w:p w14:paraId="2E9FC480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2422257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7E2C3426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00D9A020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7E0AB17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804652" w:rsidRPr="000E02B8" w14:paraId="65A281F4" w14:textId="77777777" w:rsidTr="00EF6CE6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2D0FE442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55B493C3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0B958D3D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3581822" w14:textId="77777777" w:rsidR="00804652" w:rsidRPr="00C16A8C" w:rsidRDefault="00804652" w:rsidP="00EF6CE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266050EC" w14:textId="77777777" w:rsidR="00804652" w:rsidRPr="00C16A8C" w:rsidRDefault="00804652" w:rsidP="008046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0D3B0F" w14:textId="77777777" w:rsidR="00804652" w:rsidRPr="00C16A8C" w:rsidRDefault="00804652" w:rsidP="0080465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0E9F99AD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1BD7328E" w14:textId="2FAABC77" w:rsidR="00804652" w:rsidRPr="00320BA2" w:rsidRDefault="00804652" w:rsidP="0080465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</w:t>
      </w:r>
      <w:r>
        <w:rPr>
          <w:rFonts w:cstheme="minorHAnsi"/>
          <w:bCs/>
          <w:color w:val="000000"/>
        </w:rPr>
        <w:t>jest</w:t>
      </w:r>
      <w:r w:rsidRPr="00C16A8C">
        <w:rPr>
          <w:rFonts w:cstheme="minorHAnsi"/>
          <w:bCs/>
          <w:color w:val="000000"/>
        </w:rPr>
        <w:t xml:space="preserve"> Pan(i) </w:t>
      </w:r>
      <w:r w:rsidRPr="008F1804">
        <w:rPr>
          <w:rFonts w:cstheme="minorHAnsi"/>
          <w:bCs/>
          <w:color w:val="000000"/>
        </w:rPr>
        <w:t>os</w:t>
      </w:r>
      <w:r>
        <w:rPr>
          <w:rFonts w:cstheme="minorHAnsi"/>
          <w:bCs/>
          <w:color w:val="000000"/>
        </w:rPr>
        <w:t>obą</w:t>
      </w:r>
      <w:r w:rsidRPr="008F1804">
        <w:rPr>
          <w:rFonts w:cstheme="minorHAnsi"/>
          <w:bCs/>
          <w:color w:val="000000"/>
        </w:rPr>
        <w:t xml:space="preserve"> samotnie gospodarując</w:t>
      </w:r>
      <w:r>
        <w:rPr>
          <w:rFonts w:cstheme="minorHAnsi"/>
          <w:bCs/>
          <w:color w:val="000000"/>
        </w:rPr>
        <w:t>ą</w:t>
      </w:r>
      <w:r w:rsidRPr="008F1804">
        <w:rPr>
          <w:rFonts w:cstheme="minorHAnsi"/>
          <w:bCs/>
          <w:color w:val="000000"/>
        </w:rPr>
        <w:t>, któr</w:t>
      </w:r>
      <w:r>
        <w:rPr>
          <w:rFonts w:cstheme="minorHAnsi"/>
          <w:bCs/>
          <w:color w:val="000000"/>
        </w:rPr>
        <w:t>a</w:t>
      </w:r>
      <w:r w:rsidRPr="008F1804">
        <w:rPr>
          <w:rFonts w:cstheme="minorHAnsi"/>
          <w:bCs/>
          <w:color w:val="000000"/>
        </w:rPr>
        <w:t xml:space="preserve"> nie ma możliwości korzystania ze wsparcia</w:t>
      </w:r>
      <w:r w:rsidR="00BB4DD5">
        <w:rPr>
          <w:rFonts w:cstheme="minorHAnsi"/>
          <w:bCs/>
          <w:color w:val="000000"/>
        </w:rPr>
        <w:t xml:space="preserve"> innych osób</w:t>
      </w:r>
      <w:r w:rsidRPr="00C16A8C">
        <w:rPr>
          <w:rFonts w:cstheme="minorHAnsi"/>
          <w:bCs/>
          <w:color w:val="000000"/>
        </w:rPr>
        <w:t xml:space="preserve">? </w:t>
      </w:r>
      <w:r w:rsidRPr="00C16A8C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     </w:t>
      </w:r>
      <w:r w:rsidRPr="00C16A8C">
        <w:rPr>
          <w:rFonts w:cstheme="minorHAnsi"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BB279C" w14:textId="5EA482A9" w:rsidR="00804652" w:rsidRDefault="00804652" w:rsidP="00804652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263C59">
        <w:rPr>
          <w:rFonts w:cstheme="minorHAnsi"/>
          <w:bCs/>
          <w:color w:val="000000"/>
        </w:rPr>
        <w:t>15.</w:t>
      </w:r>
      <w:r w:rsidRPr="00263C59">
        <w:rPr>
          <w:rFonts w:cstheme="minorHAnsi"/>
          <w:bCs/>
          <w:color w:val="000000"/>
        </w:rPr>
        <w:tab/>
        <w:t xml:space="preserve">Czy jest Pan(i) osobą wspólnie zamieszkującą i gospodarującą z inną osobą z niepełnosprawnością, </w:t>
      </w:r>
      <w:r w:rsidR="00BB4DD5">
        <w:rPr>
          <w:rFonts w:cstheme="minorHAnsi"/>
          <w:bCs/>
          <w:color w:val="000000"/>
        </w:rPr>
        <w:t xml:space="preserve">przy czym jednocześnie spełniacie warunki, o których mowa w cz. III ust. 2 Programu i nie macie możliwości wzajemnego wsparcia ani nie korzystacie ze wsparcia innych osób? </w:t>
      </w:r>
      <w:r w:rsidRPr="00263C59">
        <w:rPr>
          <w:rFonts w:cstheme="minorHAnsi"/>
          <w:bCs/>
          <w:color w:val="000000"/>
        </w:rPr>
        <w:t>bez możl</w:t>
      </w:r>
      <w:r w:rsidR="008D5773">
        <w:rPr>
          <w:rFonts w:cstheme="minorHAnsi"/>
          <w:bCs/>
          <w:color w:val="000000"/>
        </w:rPr>
        <w:t>iwości korzystania ze wsparcia innych osób</w:t>
      </w:r>
      <w:r w:rsidRPr="00263C59">
        <w:rPr>
          <w:rFonts w:cstheme="minorHAnsi"/>
          <w:bCs/>
          <w:color w:val="000000"/>
        </w:rPr>
        <w:t xml:space="preserve">? – </w:t>
      </w:r>
      <w:r w:rsidRPr="00263C59">
        <w:rPr>
          <w:rFonts w:cstheme="minorHAnsi"/>
          <w:b/>
          <w:color w:val="000000"/>
        </w:rPr>
        <w:t xml:space="preserve">Tak </w:t>
      </w:r>
      <w:r w:rsidRPr="00263C59">
        <w:rPr>
          <w:rFonts w:ascii="Segoe UI Symbol" w:hAnsi="Segoe UI Symbol" w:cs="Segoe UI Symbol"/>
          <w:b/>
          <w:color w:val="000000"/>
        </w:rPr>
        <w:t>☐</w:t>
      </w:r>
      <w:r w:rsidRPr="00263C59">
        <w:rPr>
          <w:rFonts w:cstheme="minorHAnsi"/>
          <w:b/>
          <w:color w:val="000000"/>
        </w:rPr>
        <w:t xml:space="preserve"> / Nie </w:t>
      </w:r>
      <w:r w:rsidRPr="00263C59">
        <w:rPr>
          <w:rFonts w:ascii="Segoe UI Symbol" w:hAnsi="Segoe UI Symbol" w:cs="Segoe UI Symbol"/>
          <w:b/>
          <w:color w:val="000000"/>
        </w:rPr>
        <w:t>☐</w:t>
      </w:r>
    </w:p>
    <w:p w14:paraId="321E019E" w14:textId="77777777" w:rsidR="00DC335B" w:rsidRDefault="00BB4DD5" w:rsidP="00BB4DD5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DC335B">
        <w:rPr>
          <w:rFonts w:cstheme="minorHAnsi"/>
          <w:color w:val="000000"/>
        </w:rPr>
        <w:t>16</w:t>
      </w:r>
      <w:r w:rsidRPr="00DC335B">
        <w:rPr>
          <w:rFonts w:cstheme="minorHAnsi"/>
          <w:b/>
          <w:color w:val="000000"/>
        </w:rPr>
        <w:t xml:space="preserve">. </w:t>
      </w:r>
      <w:r w:rsidRPr="00DC335B">
        <w:rPr>
          <w:rFonts w:cstheme="minorHAnsi"/>
          <w:bCs/>
          <w:color w:val="000000"/>
        </w:rPr>
        <w:t>Czy jest Pan(i) osobą, o której mowa w części III ust. 2 Programu, przebywającą w rodzinnej pieczy zastępczej, tj.: dzieckiem lub osobą przebywającą w rodzinnej pieczy zastępczej (spokrewnionej, niezawodowej lub zawodowej) lub w rodzinnym domu dziecka</w:t>
      </w:r>
      <w:r w:rsidR="008D5773" w:rsidRPr="00DC335B">
        <w:rPr>
          <w:rStyle w:val="Odwoanieprzypisudolnego"/>
          <w:rFonts w:cstheme="minorHAnsi"/>
          <w:bCs/>
          <w:color w:val="000000"/>
        </w:rPr>
        <w:footnoteReference w:id="2"/>
      </w:r>
      <w:r w:rsidRPr="00DC335B">
        <w:rPr>
          <w:rFonts w:cstheme="minorHAnsi"/>
          <w:bCs/>
          <w:color w:val="000000"/>
        </w:rPr>
        <w:t xml:space="preserve"> – </w:t>
      </w:r>
      <w:r w:rsidRPr="00DC335B">
        <w:rPr>
          <w:rFonts w:cstheme="minorHAnsi"/>
          <w:b/>
          <w:color w:val="000000"/>
        </w:rPr>
        <w:t xml:space="preserve">Tak </w:t>
      </w:r>
      <w:r w:rsidRPr="00DC335B">
        <w:rPr>
          <w:rFonts w:ascii="Segoe UI Symbol" w:hAnsi="Segoe UI Symbol" w:cs="Segoe UI Symbol"/>
          <w:b/>
          <w:color w:val="000000"/>
        </w:rPr>
        <w:t>☐</w:t>
      </w:r>
      <w:r w:rsidRPr="00DC335B">
        <w:rPr>
          <w:rFonts w:cstheme="minorHAnsi"/>
          <w:b/>
          <w:color w:val="000000"/>
        </w:rPr>
        <w:t xml:space="preserve"> / Nie </w:t>
      </w:r>
      <w:r w:rsidRPr="00DC335B">
        <w:rPr>
          <w:rFonts w:ascii="Segoe UI Symbol" w:hAnsi="Segoe UI Symbol" w:cs="Segoe UI Symbol"/>
          <w:b/>
          <w:color w:val="000000"/>
        </w:rPr>
        <w:t>☐</w:t>
      </w:r>
    </w:p>
    <w:p w14:paraId="3A8DE83E" w14:textId="77777777" w:rsidR="00DC335B" w:rsidRDefault="00DC335B" w:rsidP="00BB4DD5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</w:p>
    <w:p w14:paraId="711375F3" w14:textId="77777777" w:rsidR="00DC335B" w:rsidRDefault="00DC335B" w:rsidP="00BB4DD5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</w:p>
    <w:p w14:paraId="12A0ECE8" w14:textId="77777777" w:rsidR="00DC335B" w:rsidRPr="00DC335B" w:rsidRDefault="00DC335B" w:rsidP="00BB4DD5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color w:val="000000"/>
        </w:rPr>
      </w:pPr>
    </w:p>
    <w:p w14:paraId="7DE41045" w14:textId="4430DD58" w:rsidR="00BB4DD5" w:rsidRPr="00DC335B" w:rsidRDefault="00BB4DD5" w:rsidP="00BB4DD5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DC335B">
        <w:rPr>
          <w:rFonts w:cstheme="minorHAnsi"/>
          <w:color w:val="000000"/>
        </w:rPr>
        <w:t xml:space="preserve">17. </w:t>
      </w:r>
      <w:r w:rsidRPr="00DC335B">
        <w:rPr>
          <w:rFonts w:cstheme="minorHAnsi"/>
          <w:bCs/>
          <w:color w:val="000000"/>
        </w:rPr>
        <w:t xml:space="preserve">Czy jest Pan(i) osobą, o której mowa w części III ust. 2 Programu, przebywającą w placówce opiekuńczo-wychowawczej typu rodzinnego, tj.: dzieckiem lub osobą przebywającą w tej placówce </w:t>
      </w:r>
      <w:r w:rsidR="008D5773" w:rsidRPr="00DC335B">
        <w:rPr>
          <w:rStyle w:val="Odwoanieprzypisudolnego"/>
          <w:rFonts w:cstheme="minorHAnsi"/>
          <w:bCs/>
          <w:color w:val="000000"/>
        </w:rPr>
        <w:footnoteReference w:id="3"/>
      </w:r>
      <w:r w:rsidRPr="00DC335B">
        <w:rPr>
          <w:rFonts w:cstheme="minorHAnsi"/>
          <w:bCs/>
          <w:color w:val="000000"/>
        </w:rPr>
        <w:t xml:space="preserve">, gdzie wyłączną opiekę sprawują małżonkowie lub osoba niepozostająca w związku małżeńskim? – </w:t>
      </w:r>
      <w:r w:rsidRPr="00DC335B">
        <w:rPr>
          <w:rFonts w:cstheme="minorHAnsi"/>
          <w:color w:val="000000"/>
        </w:rPr>
        <w:t xml:space="preserve">Tak </w:t>
      </w:r>
      <w:r w:rsidRPr="00DC335B">
        <w:rPr>
          <w:rFonts w:ascii="Segoe UI Symbol" w:hAnsi="Segoe UI Symbol" w:cs="Segoe UI Symbol"/>
          <w:color w:val="000000"/>
        </w:rPr>
        <w:t>☐</w:t>
      </w:r>
      <w:r w:rsidRPr="00DC335B">
        <w:rPr>
          <w:rFonts w:cstheme="minorHAnsi"/>
          <w:color w:val="000000"/>
        </w:rPr>
        <w:t xml:space="preserve"> / Nie </w:t>
      </w:r>
      <w:r w:rsidRPr="00DC335B">
        <w:rPr>
          <w:rFonts w:ascii="Segoe UI Symbol" w:hAnsi="Segoe UI Symbol" w:cs="Segoe UI Symbol"/>
          <w:color w:val="000000"/>
        </w:rPr>
        <w:t>☐</w:t>
      </w:r>
    </w:p>
    <w:p w14:paraId="0BEB6417" w14:textId="77777777" w:rsidR="00804652" w:rsidRPr="00105F0F" w:rsidRDefault="00804652" w:rsidP="00804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606B86B8" w14:textId="618B1D26" w:rsidR="00804652" w:rsidRPr="00E41BFA" w:rsidRDefault="00804652" w:rsidP="008046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 xml:space="preserve">Jakie trudności/ przeszkody napotyka Pan(i) w </w:t>
      </w:r>
      <w:r w:rsidR="00BB4DD5">
        <w:rPr>
          <w:rFonts w:cstheme="minorHAnsi"/>
          <w:color w:val="000000"/>
        </w:rPr>
        <w:t>domu/poza domem</w:t>
      </w:r>
      <w:r w:rsidRPr="00E41BFA">
        <w:rPr>
          <w:rFonts w:cstheme="minorHAnsi"/>
          <w:color w:val="000000"/>
        </w:rPr>
        <w:t xml:space="preserve">? </w:t>
      </w:r>
    </w:p>
    <w:p w14:paraId="181C1BCF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09639B4F" w14:textId="6C27DC67" w:rsidR="00804652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="0099172D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EF97F1" w14:textId="77777777" w:rsidR="0099172D" w:rsidRDefault="0099172D" w:rsidP="00804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27482C10" w14:textId="77777777" w:rsidR="00804652" w:rsidRPr="00E82383" w:rsidRDefault="00804652" w:rsidP="00804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. OCZEKIWANIA WOBEC ASYSTENTA</w:t>
      </w:r>
      <w:r>
        <w:rPr>
          <w:rStyle w:val="Odwoanieprzypisudolnego"/>
          <w:rFonts w:ascii="Calibri" w:hAnsi="Calibri" w:cs="Calibri"/>
          <w:b/>
          <w:bCs/>
          <w:color w:val="000000"/>
        </w:rPr>
        <w:footnoteReference w:id="4"/>
      </w:r>
      <w:r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16CF1F1B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22E9189D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636215A7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44E5809C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3383AB74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5D553F41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2A6890B5" w14:textId="77777777" w:rsidR="00804652" w:rsidRPr="008C4577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08843F68" w14:textId="77777777" w:rsidR="00804652" w:rsidRPr="008C4577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>
        <w:rPr>
          <w:rFonts w:cstheme="minorHAnsi"/>
          <w:color w:val="000000"/>
        </w:rPr>
        <w:t xml:space="preserve"> oraz numer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…………………………………………………………………….</w:t>
      </w:r>
    </w:p>
    <w:p w14:paraId="54812F7A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7B074C16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1FECFFE" w14:textId="77777777" w:rsidR="00804652" w:rsidRPr="00C16A8C" w:rsidRDefault="00804652" w:rsidP="00804652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CDC2B73" w14:textId="77777777" w:rsidR="00804652" w:rsidRPr="00C16A8C" w:rsidRDefault="00804652" w:rsidP="00804652">
      <w:pPr>
        <w:spacing w:after="0" w:line="360" w:lineRule="auto"/>
        <w:rPr>
          <w:rFonts w:cstheme="minorHAnsi"/>
          <w:color w:val="000000"/>
        </w:rPr>
      </w:pPr>
    </w:p>
    <w:p w14:paraId="757BA315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232C4156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73D33883" w14:textId="77777777" w:rsidR="00804652" w:rsidRPr="00C16A8C" w:rsidRDefault="00804652" w:rsidP="00804652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92BE33E" w14:textId="77777777" w:rsidR="00804652" w:rsidRPr="00C16A8C" w:rsidRDefault="00804652" w:rsidP="00804652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73B9797E" w14:textId="77777777" w:rsidR="00804652" w:rsidRPr="000E02B8" w:rsidRDefault="00804652" w:rsidP="00804652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2D76CAEA" w14:textId="77777777" w:rsidR="00804652" w:rsidRPr="00C16A8C" w:rsidRDefault="00804652" w:rsidP="00804652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41533B77" w14:textId="77777777" w:rsidR="00804652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11D1082" w14:textId="77777777" w:rsidR="00804652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30F219E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68994CC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71E2D40" w14:textId="77777777" w:rsidR="00804652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BBAD39B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54B59B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1C7BC0D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685EFCD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4D6456" w14:textId="77777777" w:rsidR="00804652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30F216A" w14:textId="77777777" w:rsidR="00804652" w:rsidRPr="00C16A8C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 xml:space="preserve">(w tym poprzez </w:t>
      </w:r>
      <w:proofErr w:type="spellStart"/>
      <w:r w:rsidRPr="00430AFB">
        <w:rPr>
          <w:rFonts w:eastAsia="Times New Roman" w:cstheme="minorHAnsi"/>
          <w:color w:val="000000"/>
          <w:lang w:eastAsia="pl-PL"/>
        </w:rPr>
        <w:t>PEG</w:t>
      </w:r>
      <w:proofErr w:type="spellEnd"/>
      <w:r w:rsidRPr="00430AFB">
        <w:rPr>
          <w:rFonts w:eastAsia="Times New Roman" w:cstheme="minorHAnsi"/>
          <w:color w:val="000000"/>
          <w:lang w:eastAsia="pl-PL"/>
        </w:rPr>
        <w:t xml:space="preserve">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681C81C" w14:textId="77777777" w:rsidR="00804652" w:rsidRDefault="00804652" w:rsidP="00804652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BE6A386" w14:textId="77777777" w:rsidR="00804652" w:rsidRPr="000E02B8" w:rsidRDefault="00804652" w:rsidP="0080465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3A1C4537" w14:textId="77777777" w:rsidR="00804652" w:rsidRPr="00DC335B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>
        <w:rPr>
          <w:rFonts w:eastAsia="Times New Roman" w:cstheme="minorHAnsi"/>
          <w:color w:val="000000"/>
          <w:lang w:eastAsia="pl-PL"/>
        </w:rPr>
        <w:t>(za osobę samodzielnie zamieszkującą</w:t>
      </w:r>
      <w:r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2AD3D0C" w14:textId="77777777" w:rsidR="00DC335B" w:rsidRDefault="00DC335B" w:rsidP="00DC335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2A1C97F" w14:textId="77777777" w:rsidR="00DC335B" w:rsidRDefault="00DC335B" w:rsidP="00DC335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13BBCC87" w14:textId="77777777" w:rsidR="00DC335B" w:rsidRPr="00DC335B" w:rsidRDefault="00DC335B" w:rsidP="00DC335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69981A48" w14:textId="77777777" w:rsidR="00804652" w:rsidRPr="00430AFB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352B0E" w14:textId="77777777" w:rsidR="00804652" w:rsidRPr="00C16A8C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Pr="009326FB">
        <w:rPr>
          <w:rFonts w:eastAsia="Times New Roman" w:cstheme="minorHAnsi"/>
          <w:color w:val="000000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1C164F9" w14:textId="77777777" w:rsidR="00804652" w:rsidRPr="00C16A8C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34B505D" w14:textId="77777777" w:rsidR="00804652" w:rsidRPr="00C16A8C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B56EA8F" w14:textId="77777777" w:rsidR="00804652" w:rsidRPr="00C16A8C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0714393" w14:textId="77777777" w:rsidR="00804652" w:rsidRPr="00E41BFA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43A06C9" w14:textId="77777777" w:rsidR="00804652" w:rsidRPr="00E41BFA" w:rsidRDefault="00804652" w:rsidP="008046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123498D" w14:textId="77777777" w:rsidR="00804652" w:rsidRPr="000E02B8" w:rsidRDefault="00804652" w:rsidP="0080465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61C97BB7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99BFEFD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091EBC7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320BA2">
        <w:rPr>
          <w:rFonts w:cstheme="minorHAnsi"/>
          <w:color w:val="000000"/>
        </w:rPr>
        <w:t xml:space="preserve">     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90F1027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7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1EB805D" w14:textId="77777777" w:rsidR="00804652" w:rsidRPr="004074A1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2A81B3F" w14:textId="77777777" w:rsidR="00804652" w:rsidRPr="004074A1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lastRenderedPageBreak/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62A00D9" w14:textId="77777777" w:rsidR="00804652" w:rsidRPr="00E41BFA" w:rsidRDefault="00804652" w:rsidP="0080465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6F712E" w14:textId="77777777" w:rsidR="00804652" w:rsidRPr="000E02B8" w:rsidRDefault="00804652" w:rsidP="0080465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6255BE36" w14:textId="77777777" w:rsidR="00804652" w:rsidRPr="007439A0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0E6F08EB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4B5D70B" w14:textId="77777777" w:rsidR="00804652" w:rsidRPr="007439A0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F079943" w14:textId="77777777" w:rsidR="00804652" w:rsidRPr="00F37823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18F7821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8006D32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320BA2">
        <w:rPr>
          <w:rFonts w:cstheme="minorHAnsi"/>
          <w:color w:val="000000"/>
        </w:rPr>
        <w:t xml:space="preserve">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69DD87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320BA2">
        <w:rPr>
          <w:rFonts w:cstheme="minorHAnsi"/>
          <w:color w:val="000000"/>
        </w:rPr>
        <w:t xml:space="preserve">          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F6426AA" w14:textId="77777777" w:rsidR="00804652" w:rsidRPr="000E02B8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02BF817" w14:textId="77777777" w:rsidR="00804652" w:rsidRPr="0076291F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320BA2">
        <w:rPr>
          <w:rFonts w:cstheme="minorHAnsi"/>
          <w:color w:val="000000"/>
        </w:rPr>
        <w:t xml:space="preserve">    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1D943E8" w14:textId="77777777" w:rsidR="00804652" w:rsidRPr="00BB4DD5" w:rsidRDefault="00804652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0EA1817" w14:textId="3D092645" w:rsidR="00BB4DD5" w:rsidRPr="000E02B8" w:rsidRDefault="00BB4DD5" w:rsidP="0080465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 xml:space="preserve">Inne: ………………………………………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471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2586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70EBB94" w14:textId="77777777" w:rsidR="00804652" w:rsidRPr="00E41BFA" w:rsidRDefault="00804652" w:rsidP="00804652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5B3EDB42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56E502E" w14:textId="77777777" w:rsidR="00804652" w:rsidRDefault="00804652" w:rsidP="00804652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26A22426" w14:textId="77777777" w:rsidR="00DC335B" w:rsidRDefault="00DC335B" w:rsidP="00804652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5518CC3" w14:textId="77777777" w:rsidR="00DC335B" w:rsidRDefault="00DC335B" w:rsidP="00804652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4406BDC4" w14:textId="77777777" w:rsidR="00804652" w:rsidRPr="00E82383" w:rsidRDefault="00804652" w:rsidP="00804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51AAE5DD" w14:textId="77777777" w:rsidR="00804652" w:rsidRPr="00C16A8C" w:rsidRDefault="00804652" w:rsidP="008046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4412B13" w14:textId="77777777" w:rsidR="00804652" w:rsidRPr="00C16A8C" w:rsidRDefault="00804652" w:rsidP="008046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731E3EEE" w14:textId="77777777" w:rsidR="00804652" w:rsidRPr="00C16A8C" w:rsidRDefault="00804652" w:rsidP="00804652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A613827" w14:textId="77777777" w:rsidR="00804652" w:rsidRDefault="00804652" w:rsidP="0080465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42E93" w14:textId="77777777" w:rsidR="00804652" w:rsidRDefault="00804652" w:rsidP="008046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516B8149" w14:textId="77777777" w:rsidR="00804652" w:rsidRDefault="00804652" w:rsidP="0080465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44BBD17" w14:textId="77777777" w:rsidR="00804652" w:rsidRDefault="00804652" w:rsidP="0080465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08A1E098" w14:textId="77777777" w:rsidR="00804652" w:rsidRDefault="00804652" w:rsidP="00804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4531D467" w14:textId="77777777" w:rsidR="00804652" w:rsidRDefault="00804652" w:rsidP="00804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3AE3B34" w14:textId="77777777" w:rsidR="00804652" w:rsidRPr="008B4837" w:rsidRDefault="00804652" w:rsidP="00804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/były dla Pana/Pani realizowane: …………………………………………………………….………. </w:t>
      </w:r>
    </w:p>
    <w:p w14:paraId="6E21EDD0" w14:textId="77777777" w:rsidR="00804652" w:rsidRDefault="00804652" w:rsidP="00804652">
      <w:pPr>
        <w:spacing w:after="0" w:line="360" w:lineRule="auto"/>
        <w:rPr>
          <w:rFonts w:ascii="Calibri" w:hAnsi="Calibri" w:cs="Calibri"/>
          <w:b/>
        </w:rPr>
      </w:pPr>
    </w:p>
    <w:p w14:paraId="235F4E78" w14:textId="77777777" w:rsidR="00804652" w:rsidRPr="00E82383" w:rsidRDefault="00804652" w:rsidP="00804652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1A52175B" w14:textId="77777777" w:rsidR="00804652" w:rsidRPr="00D963C0" w:rsidRDefault="00804652" w:rsidP="0080465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5A56CCA8" w14:textId="77777777" w:rsidR="00804652" w:rsidRPr="00D963C0" w:rsidRDefault="00804652" w:rsidP="0080465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4EF637A0" w14:textId="69D3A924" w:rsidR="00804652" w:rsidRPr="00D963C0" w:rsidRDefault="00804652" w:rsidP="0080465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 w:rsidR="00BB4DD5">
        <w:rPr>
          <w:rFonts w:ascii="Calibri" w:hAnsi="Calibri" w:cs="Calibri"/>
        </w:rPr>
        <w:t>6</w:t>
      </w:r>
      <w:r w:rsidRPr="00D963C0">
        <w:rPr>
          <w:rFonts w:ascii="Calibri" w:hAnsi="Calibri" w:cs="Calibri"/>
        </w:rPr>
        <w:t>.</w:t>
      </w:r>
    </w:p>
    <w:p w14:paraId="1491EF35" w14:textId="77777777" w:rsidR="00DC335B" w:rsidRPr="00DC335B" w:rsidRDefault="00804652" w:rsidP="0080465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390779">
        <w:t xml:space="preserve"> </w:t>
      </w:r>
      <w:r w:rsidRPr="00390779">
        <w:rPr>
          <w:rFonts w:cstheme="minorHAnsi"/>
          <w:color w:val="000000" w:themeColor="text1"/>
        </w:rPr>
        <w:t xml:space="preserve">z </w:t>
      </w:r>
      <w:proofErr w:type="spellStart"/>
      <w:r w:rsidRPr="00390779">
        <w:rPr>
          <w:rFonts w:cstheme="minorHAnsi"/>
          <w:color w:val="000000" w:themeColor="text1"/>
        </w:rPr>
        <w:t>późn</w:t>
      </w:r>
      <w:proofErr w:type="spellEnd"/>
      <w:r w:rsidRPr="00390779">
        <w:rPr>
          <w:rFonts w:cstheme="minorHAnsi"/>
          <w:color w:val="000000" w:themeColor="text1"/>
        </w:rPr>
        <w:t>. zm.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</w:t>
      </w:r>
    </w:p>
    <w:p w14:paraId="375E4EBA" w14:textId="77777777" w:rsidR="00DC335B" w:rsidRPr="00DC335B" w:rsidRDefault="00DC335B" w:rsidP="00DC335B">
      <w:pPr>
        <w:spacing w:line="360" w:lineRule="auto"/>
        <w:rPr>
          <w:rFonts w:ascii="Calibri" w:hAnsi="Calibri" w:cs="Calibri"/>
        </w:rPr>
      </w:pPr>
    </w:p>
    <w:p w14:paraId="37FF066B" w14:textId="77777777" w:rsidR="00DC335B" w:rsidRPr="00DC335B" w:rsidRDefault="00DC335B" w:rsidP="00DC335B">
      <w:pPr>
        <w:spacing w:line="360" w:lineRule="auto"/>
        <w:rPr>
          <w:rFonts w:ascii="Calibri" w:hAnsi="Calibri" w:cs="Calibri"/>
        </w:rPr>
      </w:pPr>
    </w:p>
    <w:p w14:paraId="56C0D2DC" w14:textId="3D9279FA" w:rsidR="00804652" w:rsidRPr="00DC335B" w:rsidRDefault="00804652" w:rsidP="00DC335B">
      <w:pPr>
        <w:pStyle w:val="Akapitzlist"/>
        <w:spacing w:line="360" w:lineRule="auto"/>
        <w:ind w:left="426"/>
        <w:rPr>
          <w:rFonts w:ascii="Calibri" w:hAnsi="Calibri" w:cs="Calibri"/>
        </w:rPr>
      </w:pPr>
      <w:r w:rsidRPr="00DC335B">
        <w:rPr>
          <w:rFonts w:cstheme="minorHAnsi"/>
          <w:color w:val="000000" w:themeColor="text1"/>
        </w:rPr>
        <w:t>Państwowy Fundusz Rehabilitacji Osób Niepełnosprawnych lub usługi obejmujące analogiczne wsparcie, o którym mowa w części IV ust. 12 Programu finansowane ze środków publicznych.</w:t>
      </w:r>
    </w:p>
    <w:p w14:paraId="3E6624AE" w14:textId="16179CA7" w:rsidR="00804652" w:rsidRDefault="00804652" w:rsidP="008D5773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części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</w:t>
      </w:r>
      <w:r w:rsidR="008D5773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oświadczam, że osoba ta przygotowana jest do świadczenia usług asystencji osobistej dla uczestnika Programu określonego w niniejszej Karcie zgłoszenia do Programu </w:t>
      </w:r>
      <w:r w:rsidRPr="00F60174">
        <w:rPr>
          <w:rFonts w:ascii="Calibri" w:hAnsi="Calibri" w:cs="Calibri"/>
        </w:rPr>
        <w:t>oraz mam świadomość, że wskazana osoba nie musi spełniać warunków, o których mowa w części IV ust. 4 pkt.</w:t>
      </w:r>
      <w:r>
        <w:rPr>
          <w:rFonts w:ascii="Calibri" w:hAnsi="Calibri" w:cs="Calibri"/>
        </w:rPr>
        <w:t xml:space="preserve"> </w:t>
      </w:r>
      <w:r w:rsidRPr="00F60174">
        <w:rPr>
          <w:rFonts w:ascii="Calibri" w:hAnsi="Calibri" w:cs="Calibri"/>
        </w:rPr>
        <w:t>1</w:t>
      </w:r>
      <w:r>
        <w:rPr>
          <w:rFonts w:ascii="Calibri" w:hAnsi="Calibri" w:cs="Calibri"/>
        </w:rPr>
        <w:t>)</w:t>
      </w:r>
      <w:r w:rsidRPr="00F60174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>)</w:t>
      </w:r>
      <w:r w:rsidRPr="00F60174">
        <w:rPr>
          <w:rFonts w:ascii="Calibri" w:hAnsi="Calibri" w:cs="Calibri"/>
        </w:rPr>
        <w:t xml:space="preserve"> Programu.</w:t>
      </w:r>
    </w:p>
    <w:p w14:paraId="710B6B2D" w14:textId="5B63F4C7" w:rsidR="008D5773" w:rsidRPr="008D5773" w:rsidRDefault="008D5773" w:rsidP="008D57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W przypadku udzielenia odpowiedz</w:t>
      </w:r>
      <w:r w:rsidR="00BB0D54">
        <w:rPr>
          <w:rFonts w:ascii="Calibri" w:hAnsi="Calibri" w:cs="Calibri"/>
        </w:rPr>
        <w:t>i twierdzącej w części I ust. 16</w:t>
      </w:r>
      <w:r w:rsidRPr="008D5773">
        <w:rPr>
          <w:rFonts w:ascii="Calibri" w:hAnsi="Calibri" w:cs="Calibri"/>
        </w:rPr>
        <w:t xml:space="preserve"> albo 1</w:t>
      </w:r>
      <w:r w:rsidR="00BB0D54">
        <w:rPr>
          <w:rFonts w:ascii="Calibri" w:hAnsi="Calibri" w:cs="Calibri"/>
        </w:rPr>
        <w:t>7</w:t>
      </w:r>
      <w:r w:rsidRPr="008D5773">
        <w:rPr>
          <w:rFonts w:ascii="Calibri" w:hAnsi="Calibri" w:cs="Calibri"/>
        </w:rPr>
        <w:t xml:space="preserve"> niniejszej Karty zgłoszenia do</w:t>
      </w:r>
    </w:p>
    <w:p w14:paraId="5E1B9276" w14:textId="77777777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Programu „Asystent osobisty osoby z niepełnosprawnością” dla Jednostek Samorządu Terytorialnego - edycja</w:t>
      </w:r>
    </w:p>
    <w:p w14:paraId="62CE8F1C" w14:textId="77777777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2026 oświadczam, że zobowiązuje się do dostarczenia dokumentu/dokumentów potwierdzających spełnienie</w:t>
      </w:r>
    </w:p>
    <w:p w14:paraId="295501A3" w14:textId="7779A2CE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warunków, o których mowa w części I ust. 1</w:t>
      </w:r>
      <w:r w:rsidR="00BB0D54">
        <w:rPr>
          <w:rFonts w:ascii="Calibri" w:hAnsi="Calibri" w:cs="Calibri"/>
        </w:rPr>
        <w:t>6</w:t>
      </w:r>
      <w:r w:rsidRPr="008D5773">
        <w:rPr>
          <w:rFonts w:ascii="Calibri" w:hAnsi="Calibri" w:cs="Calibri"/>
        </w:rPr>
        <w:t xml:space="preserve"> albo ust. 1</w:t>
      </w:r>
      <w:r w:rsidR="00BB0D54">
        <w:rPr>
          <w:rFonts w:ascii="Calibri" w:hAnsi="Calibri" w:cs="Calibri"/>
        </w:rPr>
        <w:t>7</w:t>
      </w:r>
      <w:bookmarkStart w:id="13" w:name="_GoBack"/>
      <w:bookmarkEnd w:id="13"/>
      <w:r w:rsidRPr="008D5773">
        <w:rPr>
          <w:rFonts w:ascii="Calibri" w:hAnsi="Calibri" w:cs="Calibri"/>
        </w:rPr>
        <w:t xml:space="preserve"> niniejszej Karty.</w:t>
      </w:r>
    </w:p>
    <w:p w14:paraId="6FB37766" w14:textId="6C2BE70F" w:rsidR="008D5773" w:rsidRPr="008D5773" w:rsidRDefault="008D5773" w:rsidP="008D57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W przypadku, gdy w bieżącym roku kalendarzowym korzystam(</w:t>
      </w:r>
      <w:proofErr w:type="spellStart"/>
      <w:r w:rsidRPr="008D5773">
        <w:rPr>
          <w:rFonts w:ascii="Calibri" w:hAnsi="Calibri" w:cs="Calibri"/>
        </w:rPr>
        <w:t>łem</w:t>
      </w:r>
      <w:proofErr w:type="spellEnd"/>
      <w:r w:rsidRPr="008D5773">
        <w:rPr>
          <w:rFonts w:ascii="Calibri" w:hAnsi="Calibri" w:cs="Calibri"/>
        </w:rPr>
        <w:t>/łam) z usług asystencji osobistej</w:t>
      </w:r>
      <w:r>
        <w:rPr>
          <w:rFonts w:ascii="Calibri" w:hAnsi="Calibri" w:cs="Calibri"/>
        </w:rPr>
        <w:t xml:space="preserve"> </w:t>
      </w:r>
      <w:r w:rsidRPr="008D5773">
        <w:rPr>
          <w:rFonts w:ascii="Calibri" w:hAnsi="Calibri" w:cs="Calibri"/>
        </w:rPr>
        <w:t>finansowanych ze środków Funduszu Solidarnościowego w ramach innych programów Ministra dotyczących</w:t>
      </w:r>
    </w:p>
    <w:p w14:paraId="52F885C1" w14:textId="77777777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usług asystencji osobistej, niniejszym upoważniam …………………………..………………………………. (podmiot, któremu</w:t>
      </w:r>
    </w:p>
    <w:p w14:paraId="23302724" w14:textId="77777777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przedkładana jest niniejsza Karta zgłoszenia do Programu „Asystent osobisty osoby z niepełnosprawnością” dla</w:t>
      </w:r>
    </w:p>
    <w:p w14:paraId="095A4462" w14:textId="77777777" w:rsidR="008D5773" w:rsidRP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Jednostek Samorządu Terytorialnego- edycja 2026) do potwierdzenia informacji, o których mowa w części IV ust</w:t>
      </w:r>
    </w:p>
    <w:p w14:paraId="22E17368" w14:textId="553C9C9D" w:rsidR="008D5773" w:rsidRDefault="008D5773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8D5773">
        <w:rPr>
          <w:rFonts w:ascii="Calibri" w:hAnsi="Calibri" w:cs="Calibri"/>
        </w:rPr>
        <w:t>3 powyżej u Realizatora Programu, z ramienia którego usługi są/były dla mnie realizowane</w:t>
      </w:r>
      <w:r w:rsidR="00DC335B">
        <w:rPr>
          <w:rFonts w:ascii="Calibri" w:hAnsi="Calibri" w:cs="Calibri"/>
        </w:rPr>
        <w:t>.</w:t>
      </w:r>
    </w:p>
    <w:p w14:paraId="115118D4" w14:textId="77777777" w:rsidR="00DC335B" w:rsidRPr="00F60174" w:rsidRDefault="00DC335B" w:rsidP="008D5773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</w:p>
    <w:p w14:paraId="7EB788F7" w14:textId="77777777" w:rsidR="00804652" w:rsidRDefault="00804652" w:rsidP="00804652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14:paraId="620E6689" w14:textId="6F323A74" w:rsidR="00804652" w:rsidRPr="00E82383" w:rsidRDefault="00DC335B" w:rsidP="00804652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04652" w:rsidRPr="00E82383">
        <w:rPr>
          <w:rFonts w:ascii="Calibri" w:hAnsi="Calibri" w:cs="Calibri"/>
        </w:rPr>
        <w:t>..…………………………………………………………………….</w:t>
      </w:r>
    </w:p>
    <w:p w14:paraId="5D808AE2" w14:textId="77777777" w:rsidR="00804652" w:rsidRPr="00E82383" w:rsidRDefault="00804652" w:rsidP="00804652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75CD645" w14:textId="77777777" w:rsidR="00804652" w:rsidRPr="00E82383" w:rsidRDefault="00804652" w:rsidP="00804652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2F94EA90" w14:textId="77777777" w:rsidR="00804652" w:rsidRDefault="00804652" w:rsidP="00804652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EF75373" w14:textId="77777777" w:rsidR="00804652" w:rsidRPr="00E82383" w:rsidRDefault="00804652" w:rsidP="00804652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71496B5E" w14:textId="77777777" w:rsidR="00804652" w:rsidRPr="00E82383" w:rsidRDefault="00804652" w:rsidP="00804652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5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 w:rsidRPr="00EC1B3E">
        <w:rPr>
          <w:rFonts w:ascii="Calibri" w:hAnsi="Calibri" w:cs="Calibri"/>
        </w:rPr>
        <w:t xml:space="preserve">od ukończenia 2. roku życia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w pkt 7 i 8 w orzeczeniu o 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E892971" w14:textId="77777777" w:rsidR="00A02325" w:rsidRPr="00E92BCA" w:rsidRDefault="00A02325" w:rsidP="00A02325">
      <w:pPr>
        <w:jc w:val="both"/>
        <w:rPr>
          <w:rFonts w:ascii="Times New Roman" w:hAnsi="Times New Roman" w:cs="Times New Roman"/>
        </w:rPr>
      </w:pPr>
    </w:p>
    <w:p w14:paraId="3C9C0120" w14:textId="77777777" w:rsidR="00F94F87" w:rsidRDefault="00F94F87" w:rsidP="00A02325">
      <w:pPr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sectPr w:rsidR="00F94F87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B56D" w14:textId="77777777" w:rsidR="0040203C" w:rsidRDefault="0040203C" w:rsidP="0061441C">
      <w:pPr>
        <w:spacing w:after="0" w:line="240" w:lineRule="auto"/>
      </w:pPr>
      <w:r>
        <w:separator/>
      </w:r>
    </w:p>
  </w:endnote>
  <w:endnote w:type="continuationSeparator" w:id="0">
    <w:p w14:paraId="40657451" w14:textId="77777777" w:rsidR="0040203C" w:rsidRDefault="0040203C" w:rsidP="0061441C">
      <w:pPr>
        <w:spacing w:after="0" w:line="240" w:lineRule="auto"/>
      </w:pPr>
      <w:r>
        <w:continuationSeparator/>
      </w:r>
    </w:p>
  </w:endnote>
  <w:endnote w:type="continuationNotice" w:id="1">
    <w:p w14:paraId="2C834E2D" w14:textId="77777777" w:rsidR="0040203C" w:rsidRDefault="00402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FD33" w14:textId="3C2189D0" w:rsidR="00E92BCA" w:rsidRDefault="00E92BCA" w:rsidP="00E92BCA">
    <w:pPr>
      <w:pStyle w:val="Stopka"/>
      <w:jc w:val="center"/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>Ministra Rodziny</w:t>
    </w:r>
    <w:r>
      <w:rPr>
        <w:rFonts w:ascii="Times New Roman" w:hAnsi="Times New Roman" w:cs="Times New Roman"/>
        <w:b/>
        <w:sz w:val="20"/>
        <w:szCs w:val="20"/>
      </w:rPr>
      <w:t>, Pracy</w:t>
    </w:r>
    <w:r w:rsidRPr="0093580B">
      <w:rPr>
        <w:rFonts w:ascii="Times New Roman" w:hAnsi="Times New Roman" w:cs="Times New Roman"/>
        <w:b/>
        <w:sz w:val="20"/>
        <w:szCs w:val="20"/>
      </w:rPr>
      <w:t xml:space="preserve">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>z niepełnosprawnościami</w:t>
    </w:r>
    <w:r w:rsidRPr="0093580B">
      <w:rPr>
        <w:rFonts w:ascii="Times New Roman" w:hAnsi="Times New Roman" w:cs="Times New Roman"/>
        <w:b/>
        <w:sz w:val="20"/>
        <w:szCs w:val="20"/>
      </w:rPr>
      <w:t>" - edycja 202</w:t>
    </w:r>
    <w:r w:rsidR="00BB4DD5">
      <w:rPr>
        <w:rFonts w:ascii="Times New Roman" w:hAnsi="Times New Roman" w:cs="Times New Roman"/>
        <w:b/>
        <w:sz w:val="20"/>
        <w:szCs w:val="20"/>
      </w:rPr>
      <w:t>6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29176F60" w14:textId="705F74C5" w:rsidR="00E92BCA" w:rsidRDefault="00E92BCA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95D7" w14:textId="77777777" w:rsidR="0040203C" w:rsidRDefault="0040203C" w:rsidP="0061441C">
      <w:pPr>
        <w:spacing w:after="0" w:line="240" w:lineRule="auto"/>
      </w:pPr>
      <w:r>
        <w:separator/>
      </w:r>
    </w:p>
  </w:footnote>
  <w:footnote w:type="continuationSeparator" w:id="0">
    <w:p w14:paraId="6B6D45CB" w14:textId="77777777" w:rsidR="0040203C" w:rsidRDefault="0040203C" w:rsidP="0061441C">
      <w:pPr>
        <w:spacing w:after="0" w:line="240" w:lineRule="auto"/>
      </w:pPr>
      <w:r>
        <w:continuationSeparator/>
      </w:r>
    </w:p>
  </w:footnote>
  <w:footnote w:type="continuationNotice" w:id="1">
    <w:p w14:paraId="66AA40AB" w14:textId="77777777" w:rsidR="0040203C" w:rsidRDefault="0040203C">
      <w:pPr>
        <w:spacing w:after="0" w:line="240" w:lineRule="auto"/>
      </w:pPr>
    </w:p>
  </w:footnote>
  <w:footnote w:id="2">
    <w:p w14:paraId="66725BB0" w14:textId="59CB3707" w:rsidR="008D5773" w:rsidRDefault="008D5773">
      <w:pPr>
        <w:pStyle w:val="Tekstprzypisudolnego"/>
      </w:pPr>
      <w:r>
        <w:rPr>
          <w:rStyle w:val="Odwoanieprzypisudolnego"/>
        </w:rPr>
        <w:footnoteRef/>
      </w:r>
      <w:r>
        <w:t xml:space="preserve"> Na zasadach określonych w art. 37 ust. 1-6 ustawy z dnia 9 czerwca 2011 r. o wspieraniu rodziny i systemie pieczy zastępczej (Dz.U. z 2025 r. poz. 49).</w:t>
      </w:r>
    </w:p>
  </w:footnote>
  <w:footnote w:id="3">
    <w:p w14:paraId="0FC83902" w14:textId="77364C65" w:rsidR="008D5773" w:rsidRDefault="008D5773">
      <w:pPr>
        <w:pStyle w:val="Tekstprzypisudolnego"/>
      </w:pPr>
      <w:r>
        <w:rPr>
          <w:rStyle w:val="Odwoanieprzypisudolnego"/>
        </w:rPr>
        <w:footnoteRef/>
      </w:r>
      <w:r>
        <w:t xml:space="preserve"> Na zasadach określonych w art. 37 ust. 1-6 ustawy z dnia 9 czerwca 2011 r. o wspieraniu rodziny i systemie pieczy zastępczej. </w:t>
      </w:r>
    </w:p>
  </w:footnote>
  <w:footnote w:id="4">
    <w:p w14:paraId="28A8FA73" w14:textId="77777777" w:rsidR="00804652" w:rsidRDefault="00804652" w:rsidP="00804652">
      <w:pPr>
        <w:pStyle w:val="Tekstprzypisudolnego"/>
      </w:pPr>
      <w:r>
        <w:rPr>
          <w:rStyle w:val="Odwoanieprzypisudolnego"/>
        </w:rPr>
        <w:footnoteRef/>
      </w:r>
      <w:r>
        <w:t xml:space="preserve"> Uzupełnienie części III niniejszej Karty jest opcjonalne, tj. uzupełnienie nie jest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0414" w14:textId="157B5133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894F6A" wp14:editId="0B3545CB">
          <wp:simplePos x="0" y="0"/>
          <wp:positionH relativeFrom="margin">
            <wp:posOffset>3524250</wp:posOffset>
          </wp:positionH>
          <wp:positionV relativeFrom="paragraph">
            <wp:posOffset>-49530</wp:posOffset>
          </wp:positionV>
          <wp:extent cx="1599587" cy="876300"/>
          <wp:effectExtent l="0" t="0" r="635" b="0"/>
          <wp:wrapNone/>
          <wp:docPr id="2" name="Obraz 2" descr="Powiat Szydłowiecki - Resortowy Program Ministerstwa Rodziny, Pracy i Polityki  Społecznej „Opieka Wytchnieniowa” dla Jednostek Samorządu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iat Szydłowiecki - Resortowy Program Ministerstwa Rodziny, Pracy i Polityki  Społecznej „Opieka Wytchnieniowa” dla Jednostek Samorządu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8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543BD" w14:textId="2899205D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D9486A5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25FE51BE" w14:textId="234D0C2F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7D77C9A6" w14:textId="77777777" w:rsidR="00E92BCA" w:rsidRDefault="00E92BCA" w:rsidP="00E92BC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5237A4E0" w14:textId="74EC64C3" w:rsidR="00E92BCA" w:rsidRPr="00E92BCA" w:rsidRDefault="00E92BCA" w:rsidP="00E92BCA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92BCA">
      <w:rPr>
        <w:rFonts w:ascii="Times New Roman" w:hAnsi="Times New Roman" w:cs="Times New Roman"/>
        <w:b/>
        <w:sz w:val="20"/>
        <w:szCs w:val="20"/>
      </w:rPr>
      <w:t xml:space="preserve">ASYSTENT OSOBISTY OSOBY Z NIEPEŁNOSPRAWNOŚCIĄ </w:t>
    </w:r>
    <w:r w:rsidRPr="00E92BCA">
      <w:rPr>
        <w:rFonts w:ascii="Times New Roman" w:hAnsi="Times New Roman" w:cs="Times New Roman"/>
        <w:b/>
        <w:sz w:val="20"/>
        <w:szCs w:val="20"/>
      </w:rPr>
      <w:br/>
      <w:t>dla Jednostek Samorządu Terytorialnego - edycja 202</w:t>
    </w:r>
    <w:r w:rsidR="00BB4DD5">
      <w:rPr>
        <w:rFonts w:ascii="Times New Roman" w:hAnsi="Times New Roman" w:cs="Times New Roman"/>
        <w:b/>
        <w:sz w:val="20"/>
        <w:szCs w:val="20"/>
      </w:rPr>
      <w:t>6</w:t>
    </w:r>
  </w:p>
  <w:p w14:paraId="792EF588" w14:textId="27CDB063" w:rsidR="00E92BCA" w:rsidRDefault="00E92B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515330" wp14:editId="0D791B44">
          <wp:simplePos x="0" y="0"/>
          <wp:positionH relativeFrom="margin">
            <wp:posOffset>1171575</wp:posOffset>
          </wp:positionH>
          <wp:positionV relativeFrom="page">
            <wp:posOffset>582295</wp:posOffset>
          </wp:positionV>
          <wp:extent cx="1988820" cy="581025"/>
          <wp:effectExtent l="0" t="0" r="0" b="0"/>
          <wp:wrapSquare wrapText="bothSides"/>
          <wp:docPr id="5" name="Obraz 5" descr="Logotypy Ministerstwa - Ministerstwo Rodziny, Pracy i Polityki Społecznej - 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 Ministerstwa - Ministerstwo Rodziny, Pracy i Polityki Społecznej -  Portal Gov.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2D906D3A">
      <w:start w:val="1"/>
      <w:numFmt w:val="lowerLetter"/>
      <w:lvlText w:val="%2)"/>
      <w:lvlJc w:val="left"/>
      <w:pPr>
        <w:ind w:left="784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0BDE"/>
    <w:multiLevelType w:val="hybridMultilevel"/>
    <w:tmpl w:val="F35E09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4DB7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03C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F21"/>
    <w:rsid w:val="004F2753"/>
    <w:rsid w:val="00503B0F"/>
    <w:rsid w:val="00503FFB"/>
    <w:rsid w:val="005160E3"/>
    <w:rsid w:val="00542AD4"/>
    <w:rsid w:val="00545AED"/>
    <w:rsid w:val="00550B99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4652"/>
    <w:rsid w:val="00821F1A"/>
    <w:rsid w:val="008263CF"/>
    <w:rsid w:val="008348FB"/>
    <w:rsid w:val="00841931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D5773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5F92"/>
    <w:rsid w:val="00987057"/>
    <w:rsid w:val="0099172D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02325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0D54"/>
    <w:rsid w:val="00BB4DD5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6644A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E5A04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335B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2BCA"/>
    <w:rsid w:val="00E93789"/>
    <w:rsid w:val="00EA0560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94F87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0232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A0232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A0232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B10-8BC5-43BC-A1EF-8386ADB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7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4</cp:revision>
  <cp:lastPrinted>2024-12-04T09:44:00Z</cp:lastPrinted>
  <dcterms:created xsi:type="dcterms:W3CDTF">2025-12-16T08:51:00Z</dcterms:created>
  <dcterms:modified xsi:type="dcterms:W3CDTF">2025-12-16T10:59:00Z</dcterms:modified>
</cp:coreProperties>
</file>